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DB2BD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DB2BD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D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DB2BD1" w:rsidRPr="0085326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Default="00DB2BD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DB2BD1" w:rsidRPr="00C006EC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DB2BD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C50087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6/2021</w:t>
            </w:r>
          </w:p>
        </w:tc>
      </w:tr>
      <w:tr w:rsidR="00853261" w:rsidRPr="00873722" w:rsidTr="0085326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Default="00853261" w:rsidP="0085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Απρ21, ημέρα Παρασκευή και ώρα 13:00μμ</w:t>
            </w:r>
          </w:p>
        </w:tc>
      </w:tr>
      <w:tr w:rsidR="00853261" w:rsidRPr="00873722" w:rsidTr="0085326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Default="00853261" w:rsidP="0085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 21, ημέρα Δευτέρα και ώρα 09:00πμ</w:t>
            </w:r>
          </w:p>
        </w:tc>
      </w:tr>
      <w:tr w:rsidR="00DB2BD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9D1F6A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B44ACB" w:rsidRDefault="00DB2BD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6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ορθοπεδικά υλικά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417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DB2BD1" w:rsidRPr="00CA538D" w:rsidRDefault="00DB2BD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DB2BD1" w:rsidRPr="009A214F" w:rsidRDefault="00DB2BD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DB2BD1" w:rsidRPr="00983634" w:rsidRDefault="00DB2BD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DB2BD1" w:rsidRPr="00976F17" w:rsidRDefault="00DB2BD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DB2BD1" w:rsidRPr="00CA538D" w:rsidRDefault="00DB2BD1" w:rsidP="008075AE">
      <w:pPr>
        <w:tabs>
          <w:tab w:val="left" w:pos="1134"/>
        </w:tabs>
        <w:jc w:val="both"/>
      </w:pPr>
      <w:bookmarkStart w:id="0" w:name="_GoBack"/>
      <w:bookmarkEnd w:id="0"/>
    </w:p>
    <w:p w:rsidR="00DB2BD1" w:rsidRPr="00CA538D" w:rsidRDefault="00DB2BD1" w:rsidP="008075AE">
      <w:pPr>
        <w:tabs>
          <w:tab w:val="left" w:pos="1134"/>
        </w:tabs>
        <w:jc w:val="both"/>
      </w:pPr>
    </w:p>
    <w:p w:rsidR="00DB2BD1" w:rsidRDefault="00DB2BD1">
      <w:pPr>
        <w:spacing w:after="0" w:line="240" w:lineRule="auto"/>
      </w:pPr>
    </w:p>
    <w:p w:rsidR="00DB2BD1" w:rsidRDefault="00DB2BD1" w:rsidP="008075AE">
      <w:pPr>
        <w:tabs>
          <w:tab w:val="left" w:pos="1134"/>
        </w:tabs>
        <w:jc w:val="both"/>
      </w:pPr>
    </w:p>
    <w:p w:rsidR="00DB2BD1" w:rsidRPr="00CA538D" w:rsidRDefault="00DB2BD1" w:rsidP="008075AE">
      <w:pPr>
        <w:tabs>
          <w:tab w:val="left" w:pos="1134"/>
        </w:tabs>
        <w:jc w:val="both"/>
        <w:sectPr w:rsidR="00DB2BD1" w:rsidRPr="00CA538D" w:rsidSect="00DB2BD1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DB2BD1" w:rsidRPr="00DB2BD1" w:rsidRDefault="00DB2BD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B2BD1" w:rsidRPr="00DB2BD1" w:rsidSect="00DB2BD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71" w:rsidRDefault="00DC6271">
      <w:pPr>
        <w:spacing w:after="0" w:line="240" w:lineRule="auto"/>
      </w:pPr>
      <w:r>
        <w:separator/>
      </w:r>
    </w:p>
  </w:endnote>
  <w:endnote w:type="continuationSeparator" w:id="0">
    <w:p w:rsidR="00DC6271" w:rsidRDefault="00DC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D1" w:rsidRPr="00290D51" w:rsidRDefault="00DB2BD1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DB2BD1" w:rsidRDefault="00DB2B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71" w:rsidRDefault="00DC6271">
      <w:pPr>
        <w:spacing w:after="0" w:line="240" w:lineRule="auto"/>
      </w:pPr>
      <w:r>
        <w:separator/>
      </w:r>
    </w:p>
  </w:footnote>
  <w:footnote w:type="continuationSeparator" w:id="0">
    <w:p w:rsidR="00DC6271" w:rsidRDefault="00DC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D1" w:rsidRPr="000B0A78" w:rsidRDefault="00DB2BD1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0F7A41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0F7A41" w:rsidRPr="000B0A78">
      <w:rPr>
        <w:rFonts w:ascii="Arial" w:hAnsi="Arial" w:cs="Arial"/>
        <w:sz w:val="24"/>
        <w:szCs w:val="24"/>
      </w:rPr>
      <w:fldChar w:fldCharType="separate"/>
    </w:r>
    <w:r w:rsidR="00D7440E">
      <w:rPr>
        <w:rFonts w:ascii="Arial" w:hAnsi="Arial" w:cs="Arial"/>
        <w:noProof/>
        <w:sz w:val="24"/>
        <w:szCs w:val="24"/>
      </w:rPr>
      <w:t>- 15 -</w:t>
    </w:r>
    <w:r w:rsidR="000F7A41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DB2BD1" w:rsidRDefault="00DB2B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0F7A41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20A5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3261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2D94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440E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B2BD1"/>
    <w:rsid w:val="00DC07E1"/>
    <w:rsid w:val="00DC5E1A"/>
    <w:rsid w:val="00DC6271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7986-650E-49A6-88B4-F1785658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3</cp:revision>
  <cp:lastPrinted>2021-01-28T11:35:00Z</cp:lastPrinted>
  <dcterms:created xsi:type="dcterms:W3CDTF">2021-03-23T23:18:00Z</dcterms:created>
  <dcterms:modified xsi:type="dcterms:W3CDTF">2021-03-23T23:19:00Z</dcterms:modified>
</cp:coreProperties>
</file>